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2568E1">
        <w:rPr>
          <w:rFonts w:ascii="Times New Roman" w:hAnsi="Times New Roman" w:cs="Times New Roman"/>
          <w:b/>
          <w:sz w:val="24"/>
          <w:szCs w:val="24"/>
        </w:rPr>
        <w:t xml:space="preserve"> únoru </w:t>
      </w:r>
      <w:r w:rsidR="008B4AC9">
        <w:rPr>
          <w:rFonts w:ascii="Times New Roman" w:hAnsi="Times New Roman" w:cs="Times New Roman"/>
          <w:b/>
          <w:sz w:val="24"/>
          <w:szCs w:val="24"/>
        </w:rPr>
        <w:t>2018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5B519A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ý herec </w:t>
      </w:r>
    </w:p>
    <w:p w:rsidR="005B519A" w:rsidRDefault="002568E1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2</w:t>
      </w:r>
      <w:r w:rsidR="00ED1D14">
        <w:rPr>
          <w:rFonts w:ascii="Times New Roman" w:hAnsi="Times New Roman" w:cs="Times New Roman"/>
          <w:sz w:val="24"/>
          <w:szCs w:val="24"/>
        </w:rPr>
        <w:t xml:space="preserve">. </w:t>
      </w:r>
      <w:r w:rsidR="008B4AC9">
        <w:rPr>
          <w:rFonts w:ascii="Times New Roman" w:hAnsi="Times New Roman" w:cs="Times New Roman"/>
          <w:sz w:val="24"/>
          <w:szCs w:val="24"/>
        </w:rPr>
        <w:t>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logo říkačky, básně o zvířatech, pohádka Rok</w:t>
      </w:r>
    </w:p>
    <w:p w:rsidR="005B519A" w:rsidRDefault="002568E1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2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ádanky, pohádka Rok, přísloví</w:t>
      </w:r>
    </w:p>
    <w:p w:rsidR="005B519A" w:rsidRDefault="002568E1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2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ozcvička mluvidel, pohádka Rok, interview se známou osobností</w:t>
      </w:r>
    </w:p>
    <w:p w:rsidR="008B4AC9" w:rsidRDefault="009B4C0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2</w:t>
      </w:r>
      <w:bookmarkStart w:id="0" w:name="_GoBack"/>
      <w:bookmarkEnd w:id="0"/>
      <w:r w:rsidR="008B4AC9">
        <w:rPr>
          <w:rFonts w:ascii="Times New Roman" w:hAnsi="Times New Roman" w:cs="Times New Roman"/>
          <w:sz w:val="24"/>
          <w:szCs w:val="24"/>
        </w:rPr>
        <w:t xml:space="preserve">. 2018 – </w:t>
      </w:r>
      <w:r w:rsidR="002568E1">
        <w:rPr>
          <w:rFonts w:ascii="Times New Roman" w:hAnsi="Times New Roman" w:cs="Times New Roman"/>
          <w:sz w:val="24"/>
          <w:szCs w:val="24"/>
        </w:rPr>
        <w:t>logopedická říkadla, básně o zvířatech, pohádka Rok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ED1D14" w:rsidRDefault="002568E1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2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sněžený strom</w:t>
      </w:r>
    </w:p>
    <w:p w:rsidR="005B519A" w:rsidRDefault="002568E1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2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přání sv. Valentýn</w:t>
      </w:r>
    </w:p>
    <w:p w:rsidR="005B519A" w:rsidRDefault="009B4C0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2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 w:rsidRPr="005B519A">
        <w:rPr>
          <w:rFonts w:ascii="Times New Roman" w:hAnsi="Times New Roman" w:cs="Times New Roman"/>
          <w:sz w:val="24"/>
          <w:szCs w:val="24"/>
        </w:rPr>
        <w:t xml:space="preserve"> </w:t>
      </w:r>
      <w:r w:rsidR="005B519A">
        <w:rPr>
          <w:rFonts w:ascii="Times New Roman" w:hAnsi="Times New Roman" w:cs="Times New Roman"/>
          <w:sz w:val="24"/>
          <w:szCs w:val="24"/>
        </w:rPr>
        <w:t>–</w:t>
      </w:r>
      <w:r w:rsidR="005B519A" w:rsidRPr="005B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ujeme sněhuláka</w:t>
      </w:r>
    </w:p>
    <w:p w:rsidR="008B4AC9" w:rsidRDefault="009B4C0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2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kresba sněženek a bledulí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5B519A" w:rsidRDefault="009B4C0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2</w:t>
      </w:r>
      <w:r w:rsidR="008B4AC9">
        <w:rPr>
          <w:rFonts w:ascii="Times New Roman" w:hAnsi="Times New Roman" w:cs="Times New Roman"/>
          <w:sz w:val="24"/>
          <w:szCs w:val="24"/>
        </w:rPr>
        <w:t>. 2018 – rozcvička, míčové hry</w:t>
      </w:r>
      <w:r>
        <w:rPr>
          <w:rFonts w:ascii="Times New Roman" w:hAnsi="Times New Roman" w:cs="Times New Roman"/>
          <w:sz w:val="24"/>
          <w:szCs w:val="24"/>
        </w:rPr>
        <w:t>, kruhy</w:t>
      </w:r>
    </w:p>
    <w:p w:rsidR="008B4AC9" w:rsidRDefault="009B4C0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2</w:t>
      </w:r>
      <w:r w:rsidR="008B4AC9">
        <w:rPr>
          <w:rFonts w:ascii="Times New Roman" w:hAnsi="Times New Roman" w:cs="Times New Roman"/>
          <w:sz w:val="24"/>
          <w:szCs w:val="24"/>
        </w:rPr>
        <w:t>. 2018 – rozcvička, míčové hry, překá</w:t>
      </w:r>
      <w:r>
        <w:rPr>
          <w:rFonts w:ascii="Times New Roman" w:hAnsi="Times New Roman" w:cs="Times New Roman"/>
          <w:sz w:val="24"/>
          <w:szCs w:val="24"/>
        </w:rPr>
        <w:t>žková dráha</w:t>
      </w:r>
    </w:p>
    <w:p w:rsidR="008B4AC9" w:rsidRDefault="009B4C0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2. 2018 – rozcvička, akrobacie</w:t>
      </w:r>
    </w:p>
    <w:p w:rsidR="009B4C02" w:rsidRPr="005B519A" w:rsidRDefault="009B4C0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2. 2018 – rozcvička, hod na cíl, míčové hry</w:t>
      </w:r>
    </w:p>
    <w:sectPr w:rsidR="009B4C02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568E1"/>
    <w:rsid w:val="00265C59"/>
    <w:rsid w:val="00284C25"/>
    <w:rsid w:val="002B4B21"/>
    <w:rsid w:val="002C7DCD"/>
    <w:rsid w:val="002D1A4D"/>
    <w:rsid w:val="003022F0"/>
    <w:rsid w:val="003E61F9"/>
    <w:rsid w:val="004033A1"/>
    <w:rsid w:val="0042479C"/>
    <w:rsid w:val="005B519A"/>
    <w:rsid w:val="00632939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34EB3"/>
    <w:rsid w:val="00990BC5"/>
    <w:rsid w:val="009B4C02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2D3E-586B-4BAE-95AD-BFB6EA61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dcterms:created xsi:type="dcterms:W3CDTF">2018-02-27T06:28:00Z</dcterms:created>
  <dcterms:modified xsi:type="dcterms:W3CDTF">2018-02-27T06:28:00Z</dcterms:modified>
</cp:coreProperties>
</file>